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lastRenderedPageBreak/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3ABB5" w14:textId="77777777" w:rsidR="00BD52E0" w:rsidRDefault="00BD52E0">
      <w:r>
        <w:separator/>
      </w:r>
    </w:p>
  </w:endnote>
  <w:endnote w:type="continuationSeparator" w:id="0">
    <w:p w14:paraId="03108177" w14:textId="77777777" w:rsidR="00BD52E0" w:rsidRDefault="00BD5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F7D4D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698ED" w14:textId="77777777" w:rsidR="00BD52E0" w:rsidRDefault="00BD52E0">
      <w:r>
        <w:separator/>
      </w:r>
    </w:p>
  </w:footnote>
  <w:footnote w:type="continuationSeparator" w:id="0">
    <w:p w14:paraId="23A55287" w14:textId="77777777" w:rsidR="00BD52E0" w:rsidRDefault="00BD52E0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2F3B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5FD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4F7D4D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2E0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58F6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5541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25FAD-E750-4F6B-8EED-F6FA7DDD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1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Ewelina Luto</cp:lastModifiedBy>
  <cp:revision>2</cp:revision>
  <cp:lastPrinted>2018-10-01T08:37:00Z</cp:lastPrinted>
  <dcterms:created xsi:type="dcterms:W3CDTF">2021-01-07T10:12:00Z</dcterms:created>
  <dcterms:modified xsi:type="dcterms:W3CDTF">2021-01-07T10:12:00Z</dcterms:modified>
</cp:coreProperties>
</file>